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C1555" w14:textId="77777777" w:rsidR="001E5E4A" w:rsidRDefault="001E5E4A" w:rsidP="0013339E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ALLEGATO A</w:t>
      </w:r>
    </w:p>
    <w:p w14:paraId="4F5D955F" w14:textId="77777777" w:rsidR="0013339E" w:rsidRPr="00B60B1C" w:rsidRDefault="0013339E" w:rsidP="0013339E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DULO DI CANDIDATURA</w:t>
      </w:r>
    </w:p>
    <w:p w14:paraId="79939B5B" w14:textId="0638610C" w:rsidR="0013339E" w:rsidRPr="00B60B1C" w:rsidRDefault="0013339E" w:rsidP="543F25BA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543F25BA">
        <w:rPr>
          <w:rFonts w:ascii="Tahoma" w:hAnsi="Tahoma" w:cs="Tahoma"/>
          <w:b/>
          <w:bCs/>
          <w:sz w:val="24"/>
          <w:szCs w:val="24"/>
        </w:rPr>
        <w:t>BORSA DOCENZA ERASMUS+/STA</w:t>
      </w:r>
      <w:r w:rsidR="003B57D3" w:rsidRPr="543F25BA">
        <w:rPr>
          <w:rFonts w:ascii="Tahoma" w:hAnsi="Tahoma" w:cs="Tahoma"/>
          <w:b/>
          <w:bCs/>
          <w:sz w:val="24"/>
          <w:szCs w:val="24"/>
        </w:rPr>
        <w:t xml:space="preserve"> - </w:t>
      </w:r>
      <w:r w:rsidRPr="543F25BA">
        <w:rPr>
          <w:rFonts w:ascii="Tahoma" w:hAnsi="Tahoma" w:cs="Tahoma"/>
          <w:b/>
          <w:bCs/>
          <w:sz w:val="24"/>
          <w:szCs w:val="24"/>
        </w:rPr>
        <w:t>A.A. 20</w:t>
      </w:r>
      <w:r w:rsidR="00E00639" w:rsidRPr="543F25BA">
        <w:rPr>
          <w:rFonts w:ascii="Tahoma" w:hAnsi="Tahoma" w:cs="Tahoma"/>
          <w:b/>
          <w:bCs/>
          <w:sz w:val="24"/>
          <w:szCs w:val="24"/>
        </w:rPr>
        <w:t>20</w:t>
      </w:r>
      <w:r w:rsidRPr="543F25BA">
        <w:rPr>
          <w:rFonts w:ascii="Tahoma" w:hAnsi="Tahoma" w:cs="Tahoma"/>
          <w:b/>
          <w:bCs/>
          <w:sz w:val="24"/>
          <w:szCs w:val="24"/>
        </w:rPr>
        <w:t>/20</w:t>
      </w:r>
      <w:r w:rsidR="00171F5E" w:rsidRPr="543F25BA">
        <w:rPr>
          <w:rFonts w:ascii="Tahoma" w:hAnsi="Tahoma" w:cs="Tahoma"/>
          <w:b/>
          <w:bCs/>
          <w:sz w:val="24"/>
          <w:szCs w:val="24"/>
        </w:rPr>
        <w:t>2</w:t>
      </w:r>
      <w:r w:rsidR="00E00639" w:rsidRPr="543F25BA">
        <w:rPr>
          <w:rFonts w:ascii="Tahoma" w:hAnsi="Tahoma" w:cs="Tahoma"/>
          <w:b/>
          <w:bCs/>
          <w:sz w:val="24"/>
          <w:szCs w:val="24"/>
        </w:rPr>
        <w:t>1</w:t>
      </w:r>
      <w:r w:rsidR="3B3E3E0E" w:rsidRPr="543F25BA">
        <w:rPr>
          <w:rFonts w:ascii="Tahoma" w:hAnsi="Tahoma" w:cs="Tahoma"/>
          <w:b/>
          <w:bCs/>
          <w:sz w:val="24"/>
          <w:szCs w:val="24"/>
        </w:rPr>
        <w:t xml:space="preserve"> - BANDO SUPPLETIVO</w:t>
      </w:r>
    </w:p>
    <w:p w14:paraId="672A6659" w14:textId="77777777" w:rsidR="0013339E" w:rsidRDefault="0013339E" w:rsidP="0013339E">
      <w:pPr>
        <w:jc w:val="right"/>
        <w:rPr>
          <w:rFonts w:ascii="Tahoma" w:hAnsi="Tahoma" w:cs="Tahoma"/>
        </w:rPr>
      </w:pPr>
    </w:p>
    <w:p w14:paraId="0A37501D" w14:textId="77777777" w:rsidR="00AD2838" w:rsidRDefault="00AD2838" w:rsidP="0013339E">
      <w:pPr>
        <w:jc w:val="right"/>
        <w:rPr>
          <w:rFonts w:ascii="Tahoma" w:hAnsi="Tahoma" w:cs="Tahoma"/>
        </w:rPr>
      </w:pPr>
    </w:p>
    <w:p w14:paraId="4C2ACA34" w14:textId="77777777" w:rsidR="0013339E" w:rsidRPr="00B60B1C" w:rsidRDefault="0013339E" w:rsidP="0013339E">
      <w:pPr>
        <w:jc w:val="right"/>
        <w:rPr>
          <w:rFonts w:ascii="Tahoma" w:hAnsi="Tahoma" w:cs="Tahoma"/>
        </w:rPr>
      </w:pPr>
      <w:r w:rsidRPr="00B60B1C">
        <w:rPr>
          <w:rFonts w:ascii="Tahoma" w:hAnsi="Tahoma" w:cs="Tahoma"/>
        </w:rPr>
        <w:t xml:space="preserve">Al Servizio </w:t>
      </w:r>
      <w:r>
        <w:rPr>
          <w:rFonts w:ascii="Tahoma" w:hAnsi="Tahoma" w:cs="Tahoma"/>
        </w:rPr>
        <w:t xml:space="preserve">Relazioni Internazionali, </w:t>
      </w:r>
      <w:r w:rsidRPr="00B60B1C">
        <w:rPr>
          <w:rFonts w:ascii="Tahoma" w:hAnsi="Tahoma" w:cs="Tahoma"/>
        </w:rPr>
        <w:t xml:space="preserve">Erasmus e Mobilità </w:t>
      </w:r>
    </w:p>
    <w:p w14:paraId="5DAB6C7B" w14:textId="77777777" w:rsidR="0013339E" w:rsidRPr="00910B67" w:rsidRDefault="0013339E" w:rsidP="0013339E">
      <w:pPr>
        <w:rPr>
          <w:sz w:val="10"/>
          <w:szCs w:val="10"/>
        </w:rPr>
      </w:pPr>
    </w:p>
    <w:p w14:paraId="02EB378F" w14:textId="77777777" w:rsidR="0013339E" w:rsidRPr="006B4861" w:rsidRDefault="0013339E" w:rsidP="0013339E">
      <w:pPr>
        <w:jc w:val="both"/>
        <w:rPr>
          <w:b/>
          <w:sz w:val="10"/>
          <w:szCs w:val="10"/>
        </w:rPr>
      </w:pPr>
    </w:p>
    <w:p w14:paraId="6A05A809" w14:textId="77777777" w:rsidR="00AD2838" w:rsidRDefault="00AD2838" w:rsidP="0013339E">
      <w:pPr>
        <w:spacing w:line="480" w:lineRule="auto"/>
        <w:jc w:val="both"/>
        <w:rPr>
          <w:rFonts w:ascii="Tahoma" w:hAnsi="Tahoma" w:cs="Tahoma"/>
        </w:rPr>
      </w:pPr>
    </w:p>
    <w:p w14:paraId="153EBEF4" w14:textId="77777777" w:rsidR="0013339E" w:rsidRPr="00933620" w:rsidRDefault="0013339E" w:rsidP="0013339E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Il/la sottoscritto/a ________________________________________________________________</w:t>
      </w:r>
      <w:r>
        <w:rPr>
          <w:rFonts w:ascii="Tahoma" w:hAnsi="Tahoma" w:cs="Tahoma"/>
        </w:rPr>
        <w:t>_________</w:t>
      </w:r>
    </w:p>
    <w:p w14:paraId="1FE10BBB" w14:textId="77777777" w:rsidR="0013339E" w:rsidRPr="00933620" w:rsidRDefault="0013339E" w:rsidP="0013339E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Cell. ______________________________________e-mail_________________________________</w:t>
      </w:r>
      <w:r>
        <w:rPr>
          <w:rFonts w:ascii="Tahoma" w:hAnsi="Tahoma" w:cs="Tahoma"/>
        </w:rPr>
        <w:t>________</w:t>
      </w:r>
    </w:p>
    <w:tbl>
      <w:tblPr>
        <w:tblW w:w="10053" w:type="dxa"/>
        <w:tblLayout w:type="fixed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3339E" w:rsidRPr="00C45EE7" w14:paraId="769D8527" w14:textId="77777777" w:rsidTr="00DD5ACC">
        <w:tc>
          <w:tcPr>
            <w:tcW w:w="3351" w:type="dxa"/>
            <w:shd w:val="clear" w:color="auto" w:fill="auto"/>
          </w:tcPr>
          <w:p w14:paraId="077E0C8F" w14:textId="77777777"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Professore ordinario      </w:t>
            </w:r>
            <w:r w:rsidRPr="00C45EE7">
              <w:rPr>
                <w:rFonts w:ascii="Wingdings" w:eastAsia="Wingdings" w:hAnsi="Wingdings" w:cs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3351" w:type="dxa"/>
            <w:shd w:val="clear" w:color="auto" w:fill="auto"/>
          </w:tcPr>
          <w:p w14:paraId="41568BF7" w14:textId="77777777"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rofessore associato           </w:t>
            </w:r>
            <w:r w:rsidRPr="00C45EE7">
              <w:rPr>
                <w:rFonts w:ascii="Wingdings" w:eastAsia="Wingdings" w:hAnsi="Wingdings" w:cs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3351" w:type="dxa"/>
            <w:shd w:val="clear" w:color="auto" w:fill="auto"/>
          </w:tcPr>
          <w:p w14:paraId="5EF0CDB2" w14:textId="77777777"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Ricercatore </w:t>
            </w:r>
            <w:r w:rsidRPr="00C45EE7">
              <w:rPr>
                <w:rFonts w:ascii="Wingdings" w:eastAsia="Wingdings" w:hAnsi="Wingdings" w:cs="Wingdings"/>
                <w:color w:val="000000"/>
                <w:sz w:val="19"/>
                <w:szCs w:val="19"/>
              </w:rPr>
              <w:t></w:t>
            </w:r>
          </w:p>
        </w:tc>
      </w:tr>
      <w:tr w:rsidR="0013339E" w:rsidRPr="00C45EE7" w14:paraId="7E7ACECB" w14:textId="77777777" w:rsidTr="00DD5ACC">
        <w:tc>
          <w:tcPr>
            <w:tcW w:w="3351" w:type="dxa"/>
            <w:shd w:val="clear" w:color="auto" w:fill="auto"/>
          </w:tcPr>
          <w:p w14:paraId="51E8479F" w14:textId="77777777"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Professore a contratto   </w:t>
            </w:r>
            <w:r w:rsidRPr="00C45EE7">
              <w:rPr>
                <w:rFonts w:ascii="Wingdings" w:eastAsia="Wingdings" w:hAnsi="Wingdings" w:cs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3351" w:type="dxa"/>
            <w:shd w:val="clear" w:color="auto" w:fill="auto"/>
          </w:tcPr>
          <w:p w14:paraId="484E483F" w14:textId="77777777"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oc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e</w:t>
            </w: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i Lingua e Cultura  </w:t>
            </w:r>
            <w:r w:rsidRPr="00C45EE7">
              <w:rPr>
                <w:rFonts w:ascii="Wingdings" w:eastAsia="Wingdings" w:hAnsi="Wingdings" w:cs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3351" w:type="dxa"/>
            <w:shd w:val="clear" w:color="auto" w:fill="auto"/>
          </w:tcPr>
          <w:p w14:paraId="5A39BBE3" w14:textId="77777777"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3339E" w:rsidRPr="00C45EE7" w14:paraId="41C8F396" w14:textId="77777777" w:rsidTr="00DD5ACC">
        <w:tc>
          <w:tcPr>
            <w:tcW w:w="3351" w:type="dxa"/>
            <w:shd w:val="clear" w:color="auto" w:fill="auto"/>
          </w:tcPr>
          <w:p w14:paraId="72A3D3EC" w14:textId="77777777" w:rsidR="0013339E" w:rsidRPr="003B57D3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  <w:tc>
          <w:tcPr>
            <w:tcW w:w="3351" w:type="dxa"/>
            <w:shd w:val="clear" w:color="auto" w:fill="auto"/>
          </w:tcPr>
          <w:p w14:paraId="0D0B940D" w14:textId="77777777"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351" w:type="dxa"/>
            <w:shd w:val="clear" w:color="auto" w:fill="auto"/>
          </w:tcPr>
          <w:p w14:paraId="0E27B00A" w14:textId="77777777"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7E6D5B01" w14:textId="2CA802BD" w:rsidR="005E1F7B" w:rsidRDefault="0013339E" w:rsidP="005E1F7B">
      <w:pPr>
        <w:spacing w:line="480" w:lineRule="auto"/>
        <w:jc w:val="both"/>
        <w:rPr>
          <w:rFonts w:ascii="Tahoma" w:hAnsi="Tahoma" w:cs="Tahoma"/>
        </w:rPr>
      </w:pPr>
      <w:r w:rsidRPr="543F25BA">
        <w:rPr>
          <w:rFonts w:ascii="Tahoma" w:hAnsi="Tahoma" w:cs="Tahoma"/>
        </w:rPr>
        <w:t xml:space="preserve">presso l’Università per Stranieri di </w:t>
      </w:r>
      <w:proofErr w:type="spellStart"/>
      <w:proofErr w:type="gramStart"/>
      <w:r w:rsidRPr="543F25BA">
        <w:rPr>
          <w:rFonts w:ascii="Tahoma" w:hAnsi="Tahoma" w:cs="Tahoma"/>
        </w:rPr>
        <w:t>Perugia,</w:t>
      </w:r>
      <w:r w:rsidR="005E1F7B" w:rsidRPr="543F25BA">
        <w:rPr>
          <w:rFonts w:ascii="Tahoma" w:hAnsi="Tahoma" w:cs="Tahoma"/>
        </w:rPr>
        <w:t>presa</w:t>
      </w:r>
      <w:proofErr w:type="spellEnd"/>
      <w:proofErr w:type="gramEnd"/>
      <w:r w:rsidR="005E1F7B" w:rsidRPr="543F25BA">
        <w:rPr>
          <w:rFonts w:ascii="Tahoma" w:hAnsi="Tahoma" w:cs="Tahoma"/>
        </w:rPr>
        <w:t xml:space="preserve"> visione del bando</w:t>
      </w:r>
      <w:r w:rsidR="00AD2838" w:rsidRPr="543F25BA">
        <w:rPr>
          <w:rFonts w:ascii="Tahoma" w:hAnsi="Tahoma" w:cs="Tahoma"/>
        </w:rPr>
        <w:t xml:space="preserve"> per la</w:t>
      </w:r>
      <w:r w:rsidR="00E00639" w:rsidRPr="543F25BA">
        <w:rPr>
          <w:rFonts w:ascii="Tahoma" w:hAnsi="Tahoma" w:cs="Tahoma"/>
        </w:rPr>
        <w:t xml:space="preserve"> </w:t>
      </w:r>
      <w:r w:rsidR="00AD2838" w:rsidRPr="543F25BA">
        <w:rPr>
          <w:rFonts w:ascii="Tahoma" w:hAnsi="Tahoma" w:cs="Tahoma"/>
          <w:b/>
          <w:bCs/>
          <w:color w:val="000000" w:themeColor="text1"/>
        </w:rPr>
        <w:t xml:space="preserve">MOBILITÁ DOCENTI ERASMUS+/STA (Staff </w:t>
      </w:r>
      <w:proofErr w:type="spellStart"/>
      <w:r w:rsidR="00AD2838" w:rsidRPr="543F25BA">
        <w:rPr>
          <w:rFonts w:ascii="Tahoma" w:hAnsi="Tahoma" w:cs="Tahoma"/>
          <w:b/>
          <w:bCs/>
          <w:color w:val="000000" w:themeColor="text1"/>
        </w:rPr>
        <w:t>Mobility</w:t>
      </w:r>
      <w:proofErr w:type="spellEnd"/>
      <w:r w:rsidR="00AD2838" w:rsidRPr="543F25BA">
        <w:rPr>
          <w:rFonts w:ascii="Tahoma" w:hAnsi="Tahoma" w:cs="Tahoma"/>
          <w:b/>
          <w:bCs/>
          <w:color w:val="000000" w:themeColor="text1"/>
        </w:rPr>
        <w:t xml:space="preserve"> for </w:t>
      </w:r>
      <w:proofErr w:type="spellStart"/>
      <w:r w:rsidR="00AD2838" w:rsidRPr="543F25BA">
        <w:rPr>
          <w:rFonts w:ascii="Tahoma" w:hAnsi="Tahoma" w:cs="Tahoma"/>
          <w:b/>
          <w:bCs/>
          <w:color w:val="000000" w:themeColor="text1"/>
        </w:rPr>
        <w:t>Teaching</w:t>
      </w:r>
      <w:proofErr w:type="spellEnd"/>
      <w:r w:rsidR="00AD2838" w:rsidRPr="543F25BA">
        <w:rPr>
          <w:rFonts w:ascii="Tahoma" w:hAnsi="Tahoma" w:cs="Tahoma"/>
          <w:b/>
          <w:bCs/>
          <w:color w:val="000000" w:themeColor="text1"/>
        </w:rPr>
        <w:t xml:space="preserve"> </w:t>
      </w:r>
      <w:proofErr w:type="spellStart"/>
      <w:r w:rsidR="00AD2838" w:rsidRPr="543F25BA">
        <w:rPr>
          <w:rFonts w:ascii="Tahoma" w:hAnsi="Tahoma" w:cs="Tahoma"/>
          <w:b/>
          <w:bCs/>
          <w:color w:val="000000" w:themeColor="text1"/>
        </w:rPr>
        <w:t>Assignment</w:t>
      </w:r>
      <w:proofErr w:type="spellEnd"/>
      <w:r w:rsidR="00AD2838" w:rsidRPr="543F25BA">
        <w:rPr>
          <w:rFonts w:ascii="Tahoma" w:hAnsi="Tahoma" w:cs="Tahoma"/>
          <w:b/>
          <w:bCs/>
          <w:color w:val="000000" w:themeColor="text1"/>
        </w:rPr>
        <w:t>)</w:t>
      </w:r>
      <w:r w:rsidR="00E00639" w:rsidRPr="543F25BA">
        <w:rPr>
          <w:rFonts w:ascii="Tahoma" w:hAnsi="Tahoma" w:cs="Tahoma"/>
          <w:b/>
          <w:bCs/>
          <w:color w:val="000000" w:themeColor="text1"/>
        </w:rPr>
        <w:t xml:space="preserve"> A.A. 2020</w:t>
      </w:r>
      <w:r w:rsidR="00AD2838" w:rsidRPr="543F25BA">
        <w:rPr>
          <w:rFonts w:ascii="Tahoma" w:hAnsi="Tahoma" w:cs="Tahoma"/>
          <w:b/>
          <w:bCs/>
          <w:color w:val="000000" w:themeColor="text1"/>
        </w:rPr>
        <w:t>/202</w:t>
      </w:r>
      <w:r w:rsidR="00E00639" w:rsidRPr="543F25BA">
        <w:rPr>
          <w:rFonts w:ascii="Tahoma" w:hAnsi="Tahoma" w:cs="Tahoma"/>
          <w:b/>
          <w:bCs/>
          <w:color w:val="000000" w:themeColor="text1"/>
        </w:rPr>
        <w:t xml:space="preserve">1 </w:t>
      </w:r>
      <w:r w:rsidR="04077526" w:rsidRPr="543F25BA">
        <w:rPr>
          <w:rFonts w:ascii="Tahoma" w:hAnsi="Tahoma" w:cs="Tahoma"/>
          <w:b/>
          <w:bCs/>
          <w:color w:val="000000" w:themeColor="text1"/>
        </w:rPr>
        <w:t xml:space="preserve">- BANDO SUPPLETIVO </w:t>
      </w:r>
      <w:r w:rsidR="005E1F7B" w:rsidRPr="543F25BA">
        <w:rPr>
          <w:rFonts w:ascii="Tahoma" w:hAnsi="Tahoma" w:cs="Tahoma"/>
        </w:rPr>
        <w:t xml:space="preserve">approvato con DR </w:t>
      </w:r>
      <w:r w:rsidR="00AD2838" w:rsidRPr="543F25BA">
        <w:rPr>
          <w:rFonts w:ascii="Tahoma" w:hAnsi="Tahoma" w:cs="Tahoma"/>
        </w:rPr>
        <w:t>___________</w:t>
      </w:r>
      <w:r w:rsidR="005E1F7B" w:rsidRPr="543F25BA">
        <w:rPr>
          <w:rFonts w:ascii="Tahoma" w:hAnsi="Tahoma" w:cs="Tahoma"/>
        </w:rPr>
        <w:t xml:space="preserve"> del </w:t>
      </w:r>
      <w:r w:rsidR="00AD2838" w:rsidRPr="543F25BA">
        <w:rPr>
          <w:rFonts w:ascii="Tahoma" w:hAnsi="Tahoma" w:cs="Tahoma"/>
        </w:rPr>
        <w:t>__________</w:t>
      </w:r>
      <w:r w:rsidR="005E1F7B" w:rsidRPr="543F25BA">
        <w:rPr>
          <w:rFonts w:ascii="Tahoma" w:hAnsi="Tahoma" w:cs="Tahoma"/>
        </w:rPr>
        <w:t xml:space="preserve">, con la presente avanza la propria candidatura all’assegnazione di una borsa di mobilità. </w:t>
      </w:r>
      <w:r w:rsidR="00126E29" w:rsidRPr="543F25BA">
        <w:rPr>
          <w:rFonts w:ascii="Tahoma" w:hAnsi="Tahoma" w:cs="Tahoma"/>
        </w:rPr>
        <w:t>A tal fine produce unitamente alla presente:</w:t>
      </w:r>
    </w:p>
    <w:p w14:paraId="24A3E7A8" w14:textId="77777777" w:rsidR="00126E29" w:rsidRPr="00447E1E" w:rsidRDefault="00AD2838" w:rsidP="00126E29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Tahoma" w:hAnsi="Tahoma" w:cs="Tahoma"/>
          <w:lang w:val="en-US"/>
        </w:rPr>
      </w:pPr>
      <w:r w:rsidRPr="00447E1E">
        <w:rPr>
          <w:rFonts w:ascii="Tahoma" w:eastAsia="Calibri" w:hAnsi="Tahoma" w:cs="Tahoma"/>
          <w:lang w:val="en-US" w:eastAsia="en-US"/>
        </w:rPr>
        <w:t xml:space="preserve">piano di </w:t>
      </w:r>
      <w:proofErr w:type="spellStart"/>
      <w:r w:rsidRPr="00447E1E">
        <w:rPr>
          <w:rFonts w:ascii="Tahoma" w:eastAsia="Calibri" w:hAnsi="Tahoma" w:cs="Tahoma"/>
          <w:lang w:val="en-US" w:eastAsia="en-US"/>
        </w:rPr>
        <w:t>lavoro</w:t>
      </w:r>
      <w:proofErr w:type="spellEnd"/>
      <w:r w:rsidRPr="00447E1E">
        <w:rPr>
          <w:rFonts w:ascii="Tahoma" w:eastAsia="Calibri" w:hAnsi="Tahoma" w:cs="Tahoma"/>
          <w:lang w:val="en-US" w:eastAsia="en-US"/>
        </w:rPr>
        <w:t xml:space="preserve"> </w:t>
      </w:r>
      <w:r w:rsidR="00FE5DEA" w:rsidRPr="00447E1E">
        <w:rPr>
          <w:rFonts w:ascii="Tahoma" w:eastAsia="Calibri" w:hAnsi="Tahoma" w:cs="Tahoma"/>
          <w:lang w:val="en-US" w:eastAsia="en-US"/>
        </w:rPr>
        <w:t xml:space="preserve">- </w:t>
      </w:r>
      <w:r w:rsidRPr="00447E1E">
        <w:rPr>
          <w:rFonts w:ascii="Tahoma" w:eastAsia="Calibri" w:hAnsi="Tahoma" w:cs="Tahoma"/>
          <w:lang w:val="en-US" w:eastAsia="en-US"/>
        </w:rPr>
        <w:t>“Staff Mobility for Teaching - Mobility Agreement”;</w:t>
      </w:r>
    </w:p>
    <w:p w14:paraId="3C8C4C7A" w14:textId="77777777" w:rsidR="0013339E" w:rsidRPr="00AD2838" w:rsidRDefault="00AD2838" w:rsidP="00AD2838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nullaosta del Dipartimento di Scienze Umane e Sociali.</w:t>
      </w:r>
    </w:p>
    <w:p w14:paraId="60061E4C" w14:textId="77777777" w:rsidR="00AD2838" w:rsidRDefault="00AD2838" w:rsidP="0013339E">
      <w:pPr>
        <w:spacing w:line="480" w:lineRule="auto"/>
        <w:jc w:val="both"/>
        <w:rPr>
          <w:rFonts w:ascii="Tahoma" w:hAnsi="Tahoma" w:cs="Tahoma"/>
        </w:rPr>
      </w:pPr>
    </w:p>
    <w:p w14:paraId="44EAFD9C" w14:textId="77777777" w:rsidR="00AD2838" w:rsidRDefault="00AD2838" w:rsidP="0013339E">
      <w:pPr>
        <w:spacing w:line="480" w:lineRule="auto"/>
        <w:jc w:val="both"/>
        <w:rPr>
          <w:rFonts w:ascii="Tahoma" w:hAnsi="Tahoma" w:cs="Tahoma"/>
        </w:rPr>
      </w:pPr>
    </w:p>
    <w:p w14:paraId="502C48C6" w14:textId="77777777" w:rsidR="0013339E" w:rsidRPr="00B61AEE" w:rsidRDefault="0013339E" w:rsidP="0013339E">
      <w:pPr>
        <w:spacing w:line="480" w:lineRule="auto"/>
        <w:jc w:val="both"/>
        <w:rPr>
          <w:rFonts w:ascii="Tahoma" w:hAnsi="Tahoma" w:cs="Tahoma"/>
        </w:rPr>
      </w:pPr>
      <w:r w:rsidRPr="00B61AEE">
        <w:rPr>
          <w:rFonts w:ascii="Tahoma" w:hAnsi="Tahoma" w:cs="Tahoma"/>
        </w:rPr>
        <w:t>Perugia, ______________________</w:t>
      </w:r>
    </w:p>
    <w:p w14:paraId="4B94D5A5" w14:textId="77777777" w:rsidR="00AD2838" w:rsidRDefault="00AD2838" w:rsidP="0013339E">
      <w:pPr>
        <w:ind w:left="3544"/>
        <w:jc w:val="center"/>
        <w:rPr>
          <w:rFonts w:ascii="Tahoma" w:hAnsi="Tahoma" w:cs="Tahoma"/>
        </w:rPr>
      </w:pPr>
    </w:p>
    <w:p w14:paraId="3DEEC669" w14:textId="77777777" w:rsidR="00FB1F65" w:rsidRDefault="00FB1F65" w:rsidP="00FB1F65">
      <w:pPr>
        <w:ind w:left="4395"/>
        <w:jc w:val="center"/>
        <w:rPr>
          <w:rFonts w:ascii="Tahoma" w:hAnsi="Tahoma" w:cs="Tahoma"/>
        </w:rPr>
      </w:pPr>
    </w:p>
    <w:p w14:paraId="3656B9AB" w14:textId="77777777" w:rsidR="00FB1F65" w:rsidRDefault="00FB1F65" w:rsidP="00FB1F65">
      <w:pPr>
        <w:ind w:left="4395"/>
        <w:jc w:val="center"/>
        <w:rPr>
          <w:rFonts w:ascii="Tahoma" w:hAnsi="Tahoma" w:cs="Tahoma"/>
        </w:rPr>
      </w:pPr>
    </w:p>
    <w:p w14:paraId="45FB0818" w14:textId="77777777" w:rsidR="00FB1F65" w:rsidRDefault="00FB1F65" w:rsidP="00FB1F65">
      <w:pPr>
        <w:ind w:left="4395"/>
        <w:jc w:val="center"/>
        <w:rPr>
          <w:rFonts w:ascii="Tahoma" w:hAnsi="Tahoma" w:cs="Tahoma"/>
        </w:rPr>
      </w:pPr>
    </w:p>
    <w:p w14:paraId="540D4366" w14:textId="77777777" w:rsidR="0013339E" w:rsidRPr="00B61AEE" w:rsidRDefault="0013339E" w:rsidP="00FB1F65">
      <w:pPr>
        <w:ind w:left="4395"/>
        <w:jc w:val="center"/>
        <w:rPr>
          <w:rFonts w:ascii="Tahoma" w:hAnsi="Tahoma" w:cs="Tahoma"/>
        </w:rPr>
      </w:pPr>
      <w:r w:rsidRPr="00B61AEE">
        <w:rPr>
          <w:rFonts w:ascii="Tahoma" w:hAnsi="Tahoma" w:cs="Tahoma"/>
        </w:rPr>
        <w:t>Firma del richiedente</w:t>
      </w:r>
    </w:p>
    <w:p w14:paraId="049F31CB" w14:textId="77777777" w:rsidR="0013339E" w:rsidRPr="00B61AEE" w:rsidRDefault="0013339E" w:rsidP="00FB1F65">
      <w:pPr>
        <w:ind w:left="4395"/>
        <w:jc w:val="center"/>
        <w:rPr>
          <w:rFonts w:ascii="Tahoma" w:hAnsi="Tahoma" w:cs="Tahoma"/>
        </w:rPr>
      </w:pPr>
    </w:p>
    <w:p w14:paraId="187F808A" w14:textId="77777777" w:rsidR="00AD2838" w:rsidRDefault="0013339E" w:rsidP="007D6FCB">
      <w:pPr>
        <w:ind w:left="4395"/>
        <w:jc w:val="center"/>
        <w:rPr>
          <w:rFonts w:ascii="Tahoma" w:hAnsi="Tahoma" w:cs="Tahoma"/>
          <w:sz w:val="16"/>
        </w:rPr>
      </w:pPr>
      <w:r w:rsidRPr="00B61AEE">
        <w:rPr>
          <w:rFonts w:ascii="Tahoma" w:hAnsi="Tahoma" w:cs="Tahoma"/>
        </w:rPr>
        <w:t>____________________________________________</w:t>
      </w:r>
    </w:p>
    <w:sectPr w:rsidR="00AD2838" w:rsidSect="003B57D3">
      <w:headerReference w:type="default" r:id="rId11"/>
      <w:footerReference w:type="default" r:id="rId12"/>
      <w:pgSz w:w="11900" w:h="16840"/>
      <w:pgMar w:top="284" w:right="1127" w:bottom="426" w:left="1134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B2A48" w14:textId="77777777" w:rsidR="00984B22" w:rsidRDefault="00984B22">
      <w:r>
        <w:separator/>
      </w:r>
    </w:p>
  </w:endnote>
  <w:endnote w:type="continuationSeparator" w:id="0">
    <w:p w14:paraId="028FBE2D" w14:textId="77777777" w:rsidR="00984B22" w:rsidRDefault="0098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975858" w:rsidRPr="007D105F" w14:paraId="587444FD" w14:textId="77777777" w:rsidTr="007D105F">
      <w:tc>
        <w:tcPr>
          <w:tcW w:w="4915" w:type="dxa"/>
          <w:shd w:val="clear" w:color="auto" w:fill="auto"/>
        </w:tcPr>
        <w:p w14:paraId="5A936F8A" w14:textId="77777777" w:rsidR="00975858" w:rsidRPr="007D105F" w:rsidRDefault="00975858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</w:t>
          </w:r>
          <w:proofErr w:type="spellStart"/>
          <w:r w:rsidRPr="007D105F">
            <w:rPr>
              <w:rFonts w:ascii="Tahoma" w:hAnsi="Tahoma"/>
              <w:sz w:val="16"/>
            </w:rPr>
            <w:t>Gallenga</w:t>
          </w:r>
          <w:proofErr w:type="spellEnd"/>
          <w:r w:rsidRPr="007D105F">
            <w:rPr>
              <w:rFonts w:ascii="Tahoma" w:hAnsi="Tahoma"/>
              <w:sz w:val="16"/>
            </w:rPr>
            <w:t xml:space="preserve"> – Piazza Fortebraccio 4 </w:t>
          </w:r>
        </w:p>
        <w:p w14:paraId="56EFEE28" w14:textId="77777777" w:rsidR="00975858" w:rsidRPr="007D105F" w:rsidRDefault="00975858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14:paraId="50F4DEB7" w14:textId="77777777" w:rsidR="00975858" w:rsidRPr="007D105F" w:rsidRDefault="00975858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53C68D9E" w14:textId="77777777" w:rsidR="00975858" w:rsidRPr="007D105F" w:rsidRDefault="00975858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14:paraId="4118BEDA" w14:textId="77777777" w:rsidR="00975858" w:rsidRPr="007D105F" w:rsidRDefault="00975858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14:paraId="2EB1CA34" w14:textId="77777777" w:rsidR="00975858" w:rsidRPr="007D105F" w:rsidRDefault="00975858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14:paraId="53128261" w14:textId="77777777" w:rsidR="00975858" w:rsidRPr="007D105F" w:rsidRDefault="00975858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62486C05" w14:textId="77777777" w:rsidR="00975858" w:rsidRDefault="00975858">
    <w:pPr>
      <w:pStyle w:val="Pidipagina"/>
    </w:pPr>
  </w:p>
  <w:p w14:paraId="4101652C" w14:textId="77777777" w:rsidR="00975858" w:rsidRPr="00DF3FEE" w:rsidRDefault="009758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1BD51" w14:textId="77777777" w:rsidR="00984B22" w:rsidRDefault="00984B22">
      <w:r>
        <w:separator/>
      </w:r>
    </w:p>
  </w:footnote>
  <w:footnote w:type="continuationSeparator" w:id="0">
    <w:p w14:paraId="13408533" w14:textId="77777777" w:rsidR="00984B22" w:rsidRDefault="0098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975858" w:rsidRDefault="00975858">
    <w:pPr>
      <w:pStyle w:val="Intestazione"/>
    </w:pPr>
  </w:p>
  <w:p w14:paraId="1299C43A" w14:textId="77777777" w:rsidR="00975858" w:rsidRDefault="543F25BA" w:rsidP="00BF70E9">
    <w:pPr>
      <w:pStyle w:val="Intestazione"/>
    </w:pPr>
    <w:r>
      <w:rPr>
        <w:noProof/>
      </w:rPr>
      <w:drawing>
        <wp:inline distT="0" distB="0" distL="0" distR="0" wp14:anchorId="1B8A3A6C" wp14:editId="692B90C6">
          <wp:extent cx="2087880" cy="929640"/>
          <wp:effectExtent l="0" t="0" r="0" b="0"/>
          <wp:docPr id="2" name="Immagine 2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DBEF00" w14:textId="77777777" w:rsidR="00975858" w:rsidRDefault="00975858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715"/>
    <w:multiLevelType w:val="hybridMultilevel"/>
    <w:tmpl w:val="7CF8C18E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065"/>
    <w:multiLevelType w:val="hybridMultilevel"/>
    <w:tmpl w:val="3B0A4FA4"/>
    <w:lvl w:ilvl="0" w:tplc="8638A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905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5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E06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C45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662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8CC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8D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B8C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168E"/>
    <w:multiLevelType w:val="hybridMultilevel"/>
    <w:tmpl w:val="7B1C6598"/>
    <w:lvl w:ilvl="0" w:tplc="93BAC5D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2F66B62E">
      <w:numFmt w:val="decimal"/>
      <w:lvlText w:val=""/>
      <w:lvlJc w:val="left"/>
    </w:lvl>
    <w:lvl w:ilvl="2" w:tplc="7BF61216">
      <w:numFmt w:val="decimal"/>
      <w:lvlText w:val=""/>
      <w:lvlJc w:val="left"/>
    </w:lvl>
    <w:lvl w:ilvl="3" w:tplc="5A1E8C8A">
      <w:numFmt w:val="decimal"/>
      <w:lvlText w:val=""/>
      <w:lvlJc w:val="left"/>
    </w:lvl>
    <w:lvl w:ilvl="4" w:tplc="16C84094">
      <w:numFmt w:val="decimal"/>
      <w:lvlText w:val=""/>
      <w:lvlJc w:val="left"/>
    </w:lvl>
    <w:lvl w:ilvl="5" w:tplc="012417FA">
      <w:numFmt w:val="decimal"/>
      <w:lvlText w:val=""/>
      <w:lvlJc w:val="left"/>
    </w:lvl>
    <w:lvl w:ilvl="6" w:tplc="3710AA34">
      <w:numFmt w:val="decimal"/>
      <w:lvlText w:val=""/>
      <w:lvlJc w:val="left"/>
    </w:lvl>
    <w:lvl w:ilvl="7" w:tplc="F828BF76">
      <w:numFmt w:val="decimal"/>
      <w:lvlText w:val=""/>
      <w:lvlJc w:val="left"/>
    </w:lvl>
    <w:lvl w:ilvl="8" w:tplc="C052BABA">
      <w:numFmt w:val="decimal"/>
      <w:lvlText w:val=""/>
      <w:lvlJc w:val="left"/>
    </w:lvl>
  </w:abstractNum>
  <w:abstractNum w:abstractNumId="7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76D0"/>
    <w:multiLevelType w:val="hybridMultilevel"/>
    <w:tmpl w:val="9A0A00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0458"/>
    <w:multiLevelType w:val="hybridMultilevel"/>
    <w:tmpl w:val="948C6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F2697"/>
    <w:multiLevelType w:val="hybridMultilevel"/>
    <w:tmpl w:val="91F29496"/>
    <w:lvl w:ilvl="0" w:tplc="966E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77DF"/>
    <w:multiLevelType w:val="hybridMultilevel"/>
    <w:tmpl w:val="0410000F"/>
    <w:lvl w:ilvl="0" w:tplc="64709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F62276">
      <w:numFmt w:val="decimal"/>
      <w:lvlText w:val=""/>
      <w:lvlJc w:val="left"/>
    </w:lvl>
    <w:lvl w:ilvl="2" w:tplc="95CE944A">
      <w:numFmt w:val="decimal"/>
      <w:lvlText w:val=""/>
      <w:lvlJc w:val="left"/>
    </w:lvl>
    <w:lvl w:ilvl="3" w:tplc="61B83226">
      <w:numFmt w:val="decimal"/>
      <w:lvlText w:val=""/>
      <w:lvlJc w:val="left"/>
    </w:lvl>
    <w:lvl w:ilvl="4" w:tplc="5978BC20">
      <w:numFmt w:val="decimal"/>
      <w:lvlText w:val=""/>
      <w:lvlJc w:val="left"/>
    </w:lvl>
    <w:lvl w:ilvl="5" w:tplc="8A9E6828">
      <w:numFmt w:val="decimal"/>
      <w:lvlText w:val=""/>
      <w:lvlJc w:val="left"/>
    </w:lvl>
    <w:lvl w:ilvl="6" w:tplc="5B74CC84">
      <w:numFmt w:val="decimal"/>
      <w:lvlText w:val=""/>
      <w:lvlJc w:val="left"/>
    </w:lvl>
    <w:lvl w:ilvl="7" w:tplc="8316716C">
      <w:numFmt w:val="decimal"/>
      <w:lvlText w:val=""/>
      <w:lvlJc w:val="left"/>
    </w:lvl>
    <w:lvl w:ilvl="8" w:tplc="C652BA42">
      <w:numFmt w:val="decimal"/>
      <w:lvlText w:val=""/>
      <w:lvlJc w:val="left"/>
    </w:lvl>
  </w:abstractNum>
  <w:abstractNum w:abstractNumId="14" w15:restartNumberingAfterBreak="0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923"/>
    <w:multiLevelType w:val="hybridMultilevel"/>
    <w:tmpl w:val="F6C2246E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C6E87"/>
    <w:multiLevelType w:val="hybridMultilevel"/>
    <w:tmpl w:val="FAC28FF4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3E6"/>
    <w:multiLevelType w:val="hybridMultilevel"/>
    <w:tmpl w:val="989AD470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8C10CB4"/>
    <w:multiLevelType w:val="hybridMultilevel"/>
    <w:tmpl w:val="10CCC4AE"/>
    <w:lvl w:ilvl="0" w:tplc="041602B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10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22"/>
  </w:num>
  <w:num w:numId="21">
    <w:abstractNumId w:val="1"/>
  </w:num>
  <w:num w:numId="22">
    <w:abstractNumId w:val="7"/>
  </w:num>
  <w:num w:numId="23">
    <w:abstractNumId w:val="18"/>
  </w:num>
  <w:num w:numId="24">
    <w:abstractNumId w:val="17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3594"/>
    <w:rsid w:val="000070D9"/>
    <w:rsid w:val="00007CA3"/>
    <w:rsid w:val="000117DA"/>
    <w:rsid w:val="00016D4D"/>
    <w:rsid w:val="00017C41"/>
    <w:rsid w:val="00026AEB"/>
    <w:rsid w:val="000320CB"/>
    <w:rsid w:val="00035C8E"/>
    <w:rsid w:val="00041E90"/>
    <w:rsid w:val="00045E95"/>
    <w:rsid w:val="000461C1"/>
    <w:rsid w:val="00054820"/>
    <w:rsid w:val="00055236"/>
    <w:rsid w:val="00055A35"/>
    <w:rsid w:val="00060E75"/>
    <w:rsid w:val="0006273A"/>
    <w:rsid w:val="000632D0"/>
    <w:rsid w:val="0007519A"/>
    <w:rsid w:val="000825F8"/>
    <w:rsid w:val="00082727"/>
    <w:rsid w:val="0009186B"/>
    <w:rsid w:val="0009307F"/>
    <w:rsid w:val="00093862"/>
    <w:rsid w:val="0009488F"/>
    <w:rsid w:val="0009598B"/>
    <w:rsid w:val="00097651"/>
    <w:rsid w:val="000A563F"/>
    <w:rsid w:val="000B08E1"/>
    <w:rsid w:val="000B5ADD"/>
    <w:rsid w:val="000C4AE6"/>
    <w:rsid w:val="000D11E0"/>
    <w:rsid w:val="000D3AF0"/>
    <w:rsid w:val="000E7591"/>
    <w:rsid w:val="000F3DB4"/>
    <w:rsid w:val="000F401A"/>
    <w:rsid w:val="00101B57"/>
    <w:rsid w:val="0011179C"/>
    <w:rsid w:val="00112BA3"/>
    <w:rsid w:val="00114CBB"/>
    <w:rsid w:val="00114EE3"/>
    <w:rsid w:val="00120F8E"/>
    <w:rsid w:val="00121031"/>
    <w:rsid w:val="00124077"/>
    <w:rsid w:val="00124EBD"/>
    <w:rsid w:val="0012682C"/>
    <w:rsid w:val="00126E29"/>
    <w:rsid w:val="001331D2"/>
    <w:rsid w:val="0013339E"/>
    <w:rsid w:val="00135C4B"/>
    <w:rsid w:val="00141D09"/>
    <w:rsid w:val="00154BB1"/>
    <w:rsid w:val="00160218"/>
    <w:rsid w:val="001604C6"/>
    <w:rsid w:val="00160C8B"/>
    <w:rsid w:val="00166F46"/>
    <w:rsid w:val="00167164"/>
    <w:rsid w:val="00171F5E"/>
    <w:rsid w:val="00181433"/>
    <w:rsid w:val="0018382F"/>
    <w:rsid w:val="00184AF5"/>
    <w:rsid w:val="00191467"/>
    <w:rsid w:val="001A0A3A"/>
    <w:rsid w:val="001B01C1"/>
    <w:rsid w:val="001B6132"/>
    <w:rsid w:val="001B7FA2"/>
    <w:rsid w:val="001C2126"/>
    <w:rsid w:val="001C5884"/>
    <w:rsid w:val="001D3F15"/>
    <w:rsid w:val="001D4809"/>
    <w:rsid w:val="001E18EF"/>
    <w:rsid w:val="001E2D0D"/>
    <w:rsid w:val="001E5E4A"/>
    <w:rsid w:val="001E6FFE"/>
    <w:rsid w:val="001F102D"/>
    <w:rsid w:val="001F1CA7"/>
    <w:rsid w:val="001F71E4"/>
    <w:rsid w:val="00213184"/>
    <w:rsid w:val="00214C86"/>
    <w:rsid w:val="00216626"/>
    <w:rsid w:val="0022115C"/>
    <w:rsid w:val="00221F92"/>
    <w:rsid w:val="0022453E"/>
    <w:rsid w:val="002313C9"/>
    <w:rsid w:val="0023226C"/>
    <w:rsid w:val="00237B70"/>
    <w:rsid w:val="00245A48"/>
    <w:rsid w:val="00251984"/>
    <w:rsid w:val="00254E4F"/>
    <w:rsid w:val="0025551B"/>
    <w:rsid w:val="00255854"/>
    <w:rsid w:val="00256CAC"/>
    <w:rsid w:val="00257887"/>
    <w:rsid w:val="00257BB8"/>
    <w:rsid w:val="00261A41"/>
    <w:rsid w:val="00265D90"/>
    <w:rsid w:val="002763C3"/>
    <w:rsid w:val="00276496"/>
    <w:rsid w:val="00276D49"/>
    <w:rsid w:val="0028030F"/>
    <w:rsid w:val="00281B34"/>
    <w:rsid w:val="0028548E"/>
    <w:rsid w:val="002A00CD"/>
    <w:rsid w:val="002A6A63"/>
    <w:rsid w:val="002B115D"/>
    <w:rsid w:val="002B1FA4"/>
    <w:rsid w:val="002B4D78"/>
    <w:rsid w:val="002B5E2C"/>
    <w:rsid w:val="002D0404"/>
    <w:rsid w:val="002D1797"/>
    <w:rsid w:val="002D1A1C"/>
    <w:rsid w:val="002D2277"/>
    <w:rsid w:val="002D4C6F"/>
    <w:rsid w:val="002D5F18"/>
    <w:rsid w:val="002D6190"/>
    <w:rsid w:val="002E0A8B"/>
    <w:rsid w:val="002E41CB"/>
    <w:rsid w:val="002E48ED"/>
    <w:rsid w:val="002F2962"/>
    <w:rsid w:val="002F7CCC"/>
    <w:rsid w:val="003056F4"/>
    <w:rsid w:val="003115EA"/>
    <w:rsid w:val="00312485"/>
    <w:rsid w:val="003136F9"/>
    <w:rsid w:val="003267C9"/>
    <w:rsid w:val="00331245"/>
    <w:rsid w:val="00332448"/>
    <w:rsid w:val="00335A61"/>
    <w:rsid w:val="00336506"/>
    <w:rsid w:val="00341916"/>
    <w:rsid w:val="003444E8"/>
    <w:rsid w:val="00344DFC"/>
    <w:rsid w:val="00350180"/>
    <w:rsid w:val="00350F34"/>
    <w:rsid w:val="003529D8"/>
    <w:rsid w:val="00355A2A"/>
    <w:rsid w:val="00356DF1"/>
    <w:rsid w:val="003662D3"/>
    <w:rsid w:val="00370E39"/>
    <w:rsid w:val="00377DA9"/>
    <w:rsid w:val="003842D9"/>
    <w:rsid w:val="003A350A"/>
    <w:rsid w:val="003A6FBF"/>
    <w:rsid w:val="003B56E5"/>
    <w:rsid w:val="003B57D3"/>
    <w:rsid w:val="003B73E8"/>
    <w:rsid w:val="003C4C2E"/>
    <w:rsid w:val="003C59F0"/>
    <w:rsid w:val="003D2A47"/>
    <w:rsid w:val="003E2F12"/>
    <w:rsid w:val="003E3CDE"/>
    <w:rsid w:val="003E3FF9"/>
    <w:rsid w:val="003E4953"/>
    <w:rsid w:val="003F1C1E"/>
    <w:rsid w:val="003F38C0"/>
    <w:rsid w:val="003F6837"/>
    <w:rsid w:val="003F6A39"/>
    <w:rsid w:val="003F7C9D"/>
    <w:rsid w:val="00403A98"/>
    <w:rsid w:val="004119A1"/>
    <w:rsid w:val="00412422"/>
    <w:rsid w:val="00415BEA"/>
    <w:rsid w:val="0041755B"/>
    <w:rsid w:val="00421444"/>
    <w:rsid w:val="00430AB6"/>
    <w:rsid w:val="00430F60"/>
    <w:rsid w:val="00431043"/>
    <w:rsid w:val="00435590"/>
    <w:rsid w:val="00441C7A"/>
    <w:rsid w:val="00447E1E"/>
    <w:rsid w:val="00452502"/>
    <w:rsid w:val="004605BF"/>
    <w:rsid w:val="00464201"/>
    <w:rsid w:val="00466F32"/>
    <w:rsid w:val="00475A85"/>
    <w:rsid w:val="00480D17"/>
    <w:rsid w:val="0048626E"/>
    <w:rsid w:val="0048648B"/>
    <w:rsid w:val="004952B8"/>
    <w:rsid w:val="004975FA"/>
    <w:rsid w:val="004A08E9"/>
    <w:rsid w:val="004A2BC7"/>
    <w:rsid w:val="004A6914"/>
    <w:rsid w:val="004B0348"/>
    <w:rsid w:val="004E465C"/>
    <w:rsid w:val="00503D8E"/>
    <w:rsid w:val="00514D0D"/>
    <w:rsid w:val="00515390"/>
    <w:rsid w:val="00516D25"/>
    <w:rsid w:val="005261BE"/>
    <w:rsid w:val="00530D49"/>
    <w:rsid w:val="00534FAE"/>
    <w:rsid w:val="00542F75"/>
    <w:rsid w:val="005438A3"/>
    <w:rsid w:val="0054781F"/>
    <w:rsid w:val="00552691"/>
    <w:rsid w:val="00553BD9"/>
    <w:rsid w:val="005613F1"/>
    <w:rsid w:val="0056404A"/>
    <w:rsid w:val="00567F64"/>
    <w:rsid w:val="005729C6"/>
    <w:rsid w:val="0058043B"/>
    <w:rsid w:val="00582B10"/>
    <w:rsid w:val="00584550"/>
    <w:rsid w:val="00591C9E"/>
    <w:rsid w:val="00597EFB"/>
    <w:rsid w:val="005A0F09"/>
    <w:rsid w:val="005A4C19"/>
    <w:rsid w:val="005B589A"/>
    <w:rsid w:val="005B5D5E"/>
    <w:rsid w:val="005C50DF"/>
    <w:rsid w:val="005D0BCF"/>
    <w:rsid w:val="005E1F7B"/>
    <w:rsid w:val="005E7F80"/>
    <w:rsid w:val="005F2437"/>
    <w:rsid w:val="005F24CD"/>
    <w:rsid w:val="005F31D1"/>
    <w:rsid w:val="00601405"/>
    <w:rsid w:val="00602D65"/>
    <w:rsid w:val="006041F2"/>
    <w:rsid w:val="006047CD"/>
    <w:rsid w:val="00604AB6"/>
    <w:rsid w:val="00610AF8"/>
    <w:rsid w:val="00612710"/>
    <w:rsid w:val="00617BF7"/>
    <w:rsid w:val="00621FB9"/>
    <w:rsid w:val="00625BC2"/>
    <w:rsid w:val="00627BC0"/>
    <w:rsid w:val="00630E9F"/>
    <w:rsid w:val="00631CB9"/>
    <w:rsid w:val="00632F32"/>
    <w:rsid w:val="0063325E"/>
    <w:rsid w:val="00634D29"/>
    <w:rsid w:val="0063623C"/>
    <w:rsid w:val="00636394"/>
    <w:rsid w:val="00645320"/>
    <w:rsid w:val="00650A48"/>
    <w:rsid w:val="00665DCC"/>
    <w:rsid w:val="00675ADE"/>
    <w:rsid w:val="00681FCD"/>
    <w:rsid w:val="0068287F"/>
    <w:rsid w:val="00685872"/>
    <w:rsid w:val="006956DE"/>
    <w:rsid w:val="006A7F1C"/>
    <w:rsid w:val="006B1E36"/>
    <w:rsid w:val="006B5204"/>
    <w:rsid w:val="006C2C04"/>
    <w:rsid w:val="006C4569"/>
    <w:rsid w:val="006D0C9E"/>
    <w:rsid w:val="006D0EA1"/>
    <w:rsid w:val="006D1309"/>
    <w:rsid w:val="006D13A8"/>
    <w:rsid w:val="006D2163"/>
    <w:rsid w:val="006D72EF"/>
    <w:rsid w:val="006D7EC5"/>
    <w:rsid w:val="006E0ADB"/>
    <w:rsid w:val="006E48C6"/>
    <w:rsid w:val="006E6D9A"/>
    <w:rsid w:val="006E74EE"/>
    <w:rsid w:val="006F0822"/>
    <w:rsid w:val="006F485D"/>
    <w:rsid w:val="007012F0"/>
    <w:rsid w:val="00710BB9"/>
    <w:rsid w:val="007143B2"/>
    <w:rsid w:val="00717EFD"/>
    <w:rsid w:val="00724986"/>
    <w:rsid w:val="00730C0A"/>
    <w:rsid w:val="0073286F"/>
    <w:rsid w:val="00734493"/>
    <w:rsid w:val="00740B48"/>
    <w:rsid w:val="00746731"/>
    <w:rsid w:val="00752D8E"/>
    <w:rsid w:val="00755363"/>
    <w:rsid w:val="00767907"/>
    <w:rsid w:val="00771EFF"/>
    <w:rsid w:val="0078642D"/>
    <w:rsid w:val="00786446"/>
    <w:rsid w:val="007974EC"/>
    <w:rsid w:val="007B25BA"/>
    <w:rsid w:val="007B3D75"/>
    <w:rsid w:val="007B637C"/>
    <w:rsid w:val="007B6AF7"/>
    <w:rsid w:val="007C21D8"/>
    <w:rsid w:val="007C574C"/>
    <w:rsid w:val="007D105F"/>
    <w:rsid w:val="007D28D5"/>
    <w:rsid w:val="007D6FCB"/>
    <w:rsid w:val="007E28EB"/>
    <w:rsid w:val="007E3C34"/>
    <w:rsid w:val="007E62AB"/>
    <w:rsid w:val="007E658F"/>
    <w:rsid w:val="008002DF"/>
    <w:rsid w:val="008043FA"/>
    <w:rsid w:val="00806CB5"/>
    <w:rsid w:val="00807CED"/>
    <w:rsid w:val="00814CC7"/>
    <w:rsid w:val="008158F1"/>
    <w:rsid w:val="008176DD"/>
    <w:rsid w:val="00820B7C"/>
    <w:rsid w:val="00825CE5"/>
    <w:rsid w:val="00833129"/>
    <w:rsid w:val="00842F78"/>
    <w:rsid w:val="00845168"/>
    <w:rsid w:val="00846841"/>
    <w:rsid w:val="008468B8"/>
    <w:rsid w:val="00847874"/>
    <w:rsid w:val="00850554"/>
    <w:rsid w:val="00853A90"/>
    <w:rsid w:val="0085472A"/>
    <w:rsid w:val="00856B72"/>
    <w:rsid w:val="00864CFA"/>
    <w:rsid w:val="00882EED"/>
    <w:rsid w:val="0089339E"/>
    <w:rsid w:val="008A437A"/>
    <w:rsid w:val="008B5820"/>
    <w:rsid w:val="008D58BA"/>
    <w:rsid w:val="008D6A31"/>
    <w:rsid w:val="008E200E"/>
    <w:rsid w:val="008F6957"/>
    <w:rsid w:val="00906F91"/>
    <w:rsid w:val="00910B67"/>
    <w:rsid w:val="00910B89"/>
    <w:rsid w:val="00916646"/>
    <w:rsid w:val="00933620"/>
    <w:rsid w:val="00936209"/>
    <w:rsid w:val="009379E1"/>
    <w:rsid w:val="009411FC"/>
    <w:rsid w:val="00951CFF"/>
    <w:rsid w:val="009542DD"/>
    <w:rsid w:val="00962A4D"/>
    <w:rsid w:val="0097258B"/>
    <w:rsid w:val="009746EF"/>
    <w:rsid w:val="00975628"/>
    <w:rsid w:val="00975834"/>
    <w:rsid w:val="00975858"/>
    <w:rsid w:val="00980E53"/>
    <w:rsid w:val="009814FB"/>
    <w:rsid w:val="0098230C"/>
    <w:rsid w:val="00982BFE"/>
    <w:rsid w:val="009840A9"/>
    <w:rsid w:val="00984B22"/>
    <w:rsid w:val="009A1341"/>
    <w:rsid w:val="009A4D03"/>
    <w:rsid w:val="009A72B9"/>
    <w:rsid w:val="009C1182"/>
    <w:rsid w:val="009D0144"/>
    <w:rsid w:val="009D0C6D"/>
    <w:rsid w:val="009D15BD"/>
    <w:rsid w:val="009E078C"/>
    <w:rsid w:val="009F2C45"/>
    <w:rsid w:val="009F7CD4"/>
    <w:rsid w:val="00A01D5D"/>
    <w:rsid w:val="00A0635A"/>
    <w:rsid w:val="00A07249"/>
    <w:rsid w:val="00A10709"/>
    <w:rsid w:val="00A15727"/>
    <w:rsid w:val="00A16F75"/>
    <w:rsid w:val="00A25465"/>
    <w:rsid w:val="00A25F7D"/>
    <w:rsid w:val="00A4655C"/>
    <w:rsid w:val="00A563AA"/>
    <w:rsid w:val="00A56ED1"/>
    <w:rsid w:val="00A64D23"/>
    <w:rsid w:val="00A666AD"/>
    <w:rsid w:val="00A66D10"/>
    <w:rsid w:val="00A82AF1"/>
    <w:rsid w:val="00A83BBF"/>
    <w:rsid w:val="00A87351"/>
    <w:rsid w:val="00A949A5"/>
    <w:rsid w:val="00AA040A"/>
    <w:rsid w:val="00AA2CB3"/>
    <w:rsid w:val="00AA4E9B"/>
    <w:rsid w:val="00AB1629"/>
    <w:rsid w:val="00AC146E"/>
    <w:rsid w:val="00AC40F2"/>
    <w:rsid w:val="00AD2838"/>
    <w:rsid w:val="00AD3295"/>
    <w:rsid w:val="00AE2DF4"/>
    <w:rsid w:val="00AE57D2"/>
    <w:rsid w:val="00AF0415"/>
    <w:rsid w:val="00AF5708"/>
    <w:rsid w:val="00B01207"/>
    <w:rsid w:val="00B0594A"/>
    <w:rsid w:val="00B13965"/>
    <w:rsid w:val="00B14D10"/>
    <w:rsid w:val="00B25BA5"/>
    <w:rsid w:val="00B276F9"/>
    <w:rsid w:val="00B30BFF"/>
    <w:rsid w:val="00B33C3C"/>
    <w:rsid w:val="00B362C1"/>
    <w:rsid w:val="00B41D34"/>
    <w:rsid w:val="00B54C4F"/>
    <w:rsid w:val="00B555F0"/>
    <w:rsid w:val="00B60B1C"/>
    <w:rsid w:val="00B61AEE"/>
    <w:rsid w:val="00B74F97"/>
    <w:rsid w:val="00B762DD"/>
    <w:rsid w:val="00B83635"/>
    <w:rsid w:val="00B85A7E"/>
    <w:rsid w:val="00B92410"/>
    <w:rsid w:val="00BA123E"/>
    <w:rsid w:val="00BA1CA6"/>
    <w:rsid w:val="00BA601E"/>
    <w:rsid w:val="00BB69F9"/>
    <w:rsid w:val="00BC1256"/>
    <w:rsid w:val="00BC4E03"/>
    <w:rsid w:val="00BD13CD"/>
    <w:rsid w:val="00BD1EDF"/>
    <w:rsid w:val="00BD3825"/>
    <w:rsid w:val="00BF107B"/>
    <w:rsid w:val="00BF47A6"/>
    <w:rsid w:val="00BF70E9"/>
    <w:rsid w:val="00C007FB"/>
    <w:rsid w:val="00C02FCE"/>
    <w:rsid w:val="00C051ED"/>
    <w:rsid w:val="00C06E24"/>
    <w:rsid w:val="00C17D93"/>
    <w:rsid w:val="00C21305"/>
    <w:rsid w:val="00C22142"/>
    <w:rsid w:val="00C2266B"/>
    <w:rsid w:val="00C226D4"/>
    <w:rsid w:val="00C30763"/>
    <w:rsid w:val="00C448D0"/>
    <w:rsid w:val="00C45EE7"/>
    <w:rsid w:val="00C460C2"/>
    <w:rsid w:val="00C474B1"/>
    <w:rsid w:val="00C55DF1"/>
    <w:rsid w:val="00C560CA"/>
    <w:rsid w:val="00C60EB3"/>
    <w:rsid w:val="00C62220"/>
    <w:rsid w:val="00C665EB"/>
    <w:rsid w:val="00C8454F"/>
    <w:rsid w:val="00C85146"/>
    <w:rsid w:val="00C910C8"/>
    <w:rsid w:val="00C93181"/>
    <w:rsid w:val="00C935AD"/>
    <w:rsid w:val="00C9374E"/>
    <w:rsid w:val="00C95A12"/>
    <w:rsid w:val="00CA7828"/>
    <w:rsid w:val="00CB0CFE"/>
    <w:rsid w:val="00CB5C5E"/>
    <w:rsid w:val="00CB6CA4"/>
    <w:rsid w:val="00CB6CDB"/>
    <w:rsid w:val="00CC0C9F"/>
    <w:rsid w:val="00CC3DA6"/>
    <w:rsid w:val="00CD4328"/>
    <w:rsid w:val="00CD56D0"/>
    <w:rsid w:val="00CD62D3"/>
    <w:rsid w:val="00CE5C09"/>
    <w:rsid w:val="00CF037A"/>
    <w:rsid w:val="00CF718F"/>
    <w:rsid w:val="00D03B22"/>
    <w:rsid w:val="00D047EB"/>
    <w:rsid w:val="00D13135"/>
    <w:rsid w:val="00D16357"/>
    <w:rsid w:val="00D16F1B"/>
    <w:rsid w:val="00D273A2"/>
    <w:rsid w:val="00D305CB"/>
    <w:rsid w:val="00D32E3B"/>
    <w:rsid w:val="00D353EF"/>
    <w:rsid w:val="00D3579B"/>
    <w:rsid w:val="00D4037B"/>
    <w:rsid w:val="00D410DA"/>
    <w:rsid w:val="00D41E4F"/>
    <w:rsid w:val="00D44541"/>
    <w:rsid w:val="00D65252"/>
    <w:rsid w:val="00D7082C"/>
    <w:rsid w:val="00D7429C"/>
    <w:rsid w:val="00D74DA1"/>
    <w:rsid w:val="00D7732F"/>
    <w:rsid w:val="00D8384E"/>
    <w:rsid w:val="00D9032B"/>
    <w:rsid w:val="00D962F3"/>
    <w:rsid w:val="00D96679"/>
    <w:rsid w:val="00DA2044"/>
    <w:rsid w:val="00DB14AD"/>
    <w:rsid w:val="00DB47EB"/>
    <w:rsid w:val="00DB67CD"/>
    <w:rsid w:val="00DC25D7"/>
    <w:rsid w:val="00DD0E16"/>
    <w:rsid w:val="00DD101A"/>
    <w:rsid w:val="00DD412F"/>
    <w:rsid w:val="00DD5ACC"/>
    <w:rsid w:val="00DE130B"/>
    <w:rsid w:val="00DF3FEE"/>
    <w:rsid w:val="00DF5D41"/>
    <w:rsid w:val="00DF7350"/>
    <w:rsid w:val="00E00639"/>
    <w:rsid w:val="00E00DC1"/>
    <w:rsid w:val="00E021F9"/>
    <w:rsid w:val="00E03EC0"/>
    <w:rsid w:val="00E06084"/>
    <w:rsid w:val="00E078AE"/>
    <w:rsid w:val="00E14763"/>
    <w:rsid w:val="00E1574F"/>
    <w:rsid w:val="00E15AF0"/>
    <w:rsid w:val="00E24B29"/>
    <w:rsid w:val="00E27992"/>
    <w:rsid w:val="00E27EB7"/>
    <w:rsid w:val="00E33564"/>
    <w:rsid w:val="00E51C75"/>
    <w:rsid w:val="00E606C3"/>
    <w:rsid w:val="00E70D98"/>
    <w:rsid w:val="00E80295"/>
    <w:rsid w:val="00EB6581"/>
    <w:rsid w:val="00ED0724"/>
    <w:rsid w:val="00EE0D5C"/>
    <w:rsid w:val="00EE332C"/>
    <w:rsid w:val="00EF19F9"/>
    <w:rsid w:val="00EF36C3"/>
    <w:rsid w:val="00EF6AFB"/>
    <w:rsid w:val="00F028F6"/>
    <w:rsid w:val="00F03E69"/>
    <w:rsid w:val="00F12020"/>
    <w:rsid w:val="00F160F6"/>
    <w:rsid w:val="00F21C41"/>
    <w:rsid w:val="00F276D7"/>
    <w:rsid w:val="00F32063"/>
    <w:rsid w:val="00F3581D"/>
    <w:rsid w:val="00F35F95"/>
    <w:rsid w:val="00F37E1A"/>
    <w:rsid w:val="00F40A1A"/>
    <w:rsid w:val="00F4430F"/>
    <w:rsid w:val="00F5090F"/>
    <w:rsid w:val="00F51F82"/>
    <w:rsid w:val="00F675B6"/>
    <w:rsid w:val="00F74973"/>
    <w:rsid w:val="00F90A7B"/>
    <w:rsid w:val="00F91017"/>
    <w:rsid w:val="00F93C42"/>
    <w:rsid w:val="00F941BF"/>
    <w:rsid w:val="00F94992"/>
    <w:rsid w:val="00F951AC"/>
    <w:rsid w:val="00FA4564"/>
    <w:rsid w:val="00FA7D05"/>
    <w:rsid w:val="00FB1F65"/>
    <w:rsid w:val="00FB4160"/>
    <w:rsid w:val="00FB779A"/>
    <w:rsid w:val="00FC4252"/>
    <w:rsid w:val="00FC477B"/>
    <w:rsid w:val="00FD07A4"/>
    <w:rsid w:val="00FD3FF8"/>
    <w:rsid w:val="00FD5AEB"/>
    <w:rsid w:val="00FD7AA2"/>
    <w:rsid w:val="00FD7F08"/>
    <w:rsid w:val="00FE0389"/>
    <w:rsid w:val="00FE2DF3"/>
    <w:rsid w:val="00FE33D7"/>
    <w:rsid w:val="00FE5DEA"/>
    <w:rsid w:val="00FE6B94"/>
    <w:rsid w:val="00FE7C2C"/>
    <w:rsid w:val="00FF09DB"/>
    <w:rsid w:val="04077526"/>
    <w:rsid w:val="3B3E3E0E"/>
    <w:rsid w:val="543F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AF94FB"/>
  <w15:docId w15:val="{0C2A2D26-7333-423E-9712-7B48002C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3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rmale">
    <w:name w:val="Plain Text"/>
    <w:basedOn w:val="Normale"/>
    <w:link w:val="TestonormaleCarattere"/>
    <w:rsid w:val="00DC25D7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DC25D7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25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25D7"/>
  </w:style>
  <w:style w:type="character" w:styleId="Rimandonotaapidipagina">
    <w:name w:val="footnote reference"/>
    <w:uiPriority w:val="99"/>
    <w:semiHidden/>
    <w:unhideWhenUsed/>
    <w:rsid w:val="00DC25D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070D9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13339E"/>
    <w:rPr>
      <w:rFonts w:ascii="Calibri" w:eastAsia="Times New Roman" w:hAnsi="Calibri" w:cs="Times New Roman"/>
      <w:b/>
      <w:bCs/>
      <w:sz w:val="28"/>
      <w:szCs w:val="28"/>
    </w:rPr>
  </w:style>
  <w:style w:type="paragraph" w:styleId="Testocommento">
    <w:name w:val="annotation text"/>
    <w:basedOn w:val="Normale"/>
    <w:link w:val="TestocommentoCarattere"/>
    <w:rsid w:val="0013339E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13339E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semiHidden/>
    <w:rsid w:val="0013339E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link w:val="Testonotadichiusura"/>
    <w:semiHidden/>
    <w:rsid w:val="0013339E"/>
    <w:rPr>
      <w:lang w:val="fr-FR" w:eastAsia="en-US"/>
    </w:rPr>
  </w:style>
  <w:style w:type="character" w:styleId="Rimandonotadichiusura">
    <w:name w:val="endnote reference"/>
    <w:rsid w:val="0013339E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DD5ACC"/>
  </w:style>
  <w:style w:type="character" w:styleId="Collegamentovisitato">
    <w:name w:val="FollowedHyperlink"/>
    <w:uiPriority w:val="99"/>
    <w:semiHidden/>
    <w:unhideWhenUsed/>
    <w:rsid w:val="00DD5ACC"/>
    <w:rPr>
      <w:color w:val="954F72"/>
      <w:u w:val="single"/>
    </w:rPr>
  </w:style>
  <w:style w:type="paragraph" w:customStyle="1" w:styleId="msonormal0">
    <w:name w:val="msonormal"/>
    <w:basedOn w:val="Normale"/>
    <w:rsid w:val="00DD5AC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e"/>
    <w:rsid w:val="00DD5A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e"/>
    <w:rsid w:val="00DD5A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3">
    <w:name w:val="xl73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4">
    <w:name w:val="xl74"/>
    <w:basedOn w:val="Normale"/>
    <w:rsid w:val="00DD5ACC"/>
    <w:pPr>
      <w:spacing w:before="100" w:beforeAutospacing="1" w:after="100" w:afterAutospacing="1"/>
    </w:pPr>
    <w:rPr>
      <w:sz w:val="14"/>
      <w:szCs w:val="14"/>
    </w:rPr>
  </w:style>
  <w:style w:type="paragraph" w:customStyle="1" w:styleId="xl60">
    <w:name w:val="xl60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1">
    <w:name w:val="xl61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2">
    <w:name w:val="xl62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63">
    <w:name w:val="xl63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4">
    <w:name w:val="xl64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75">
    <w:name w:val="xl75"/>
    <w:basedOn w:val="Normale"/>
    <w:rsid w:val="003324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e"/>
    <w:rsid w:val="0033244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Normale"/>
    <w:rsid w:val="0033244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58">
    <w:name w:val="xl58"/>
    <w:basedOn w:val="Normale"/>
    <w:rsid w:val="00B362C1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59">
    <w:name w:val="xl59"/>
    <w:basedOn w:val="Normale"/>
    <w:rsid w:val="00B362C1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447E1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47E1E"/>
  </w:style>
  <w:style w:type="character" w:customStyle="1" w:styleId="eop">
    <w:name w:val="eop"/>
    <w:basedOn w:val="Carpredefinitoparagrafo"/>
    <w:rsid w:val="00447E1E"/>
  </w:style>
  <w:style w:type="character" w:customStyle="1" w:styleId="contextualspellingandgrammarerror">
    <w:name w:val="contextualspellingandgrammarerror"/>
    <w:basedOn w:val="Carpredefinitoparagrafo"/>
    <w:rsid w:val="00447E1E"/>
  </w:style>
  <w:style w:type="character" w:customStyle="1" w:styleId="spellingerror">
    <w:name w:val="spellingerror"/>
    <w:basedOn w:val="Carpredefinitoparagrafo"/>
    <w:rsid w:val="00447E1E"/>
  </w:style>
  <w:style w:type="paragraph" w:customStyle="1" w:styleId="xxmsonormal">
    <w:name w:val="x_x_msonormal"/>
    <w:basedOn w:val="Normale"/>
    <w:rsid w:val="00AD32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BBC3-CF66-49C9-87F7-EA2DD1CF55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31DA2F-338E-4481-BCBE-0F90C18F5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D4F60-3F86-4880-8A29-63597ADEE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2013C-C030-4C56-8B31-E447706C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Filippo Capruzzi</cp:lastModifiedBy>
  <cp:revision>2</cp:revision>
  <cp:lastPrinted>2020-10-21T08:47:00Z</cp:lastPrinted>
  <dcterms:created xsi:type="dcterms:W3CDTF">2021-01-28T14:00:00Z</dcterms:created>
  <dcterms:modified xsi:type="dcterms:W3CDTF">2021-01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